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D3DEE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D3DEE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8D3DEE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3DEE" w:rsidRPr="008D3DEE">
        <w:rPr>
          <w:b/>
          <w:szCs w:val="24"/>
          <w:lang w:val="ru-RU"/>
        </w:rPr>
        <w:t>5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257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2577F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257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2577F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D3DEE" w:rsidRPr="008D3DEE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733BDF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8D3DEE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9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8D3DEE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D3DEE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9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7476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394D-0509-409A-AD26-31ACDA5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2</Pages>
  <Words>38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0</cp:revision>
  <cp:lastPrinted>2024-03-25T07:43:00Z</cp:lastPrinted>
  <dcterms:created xsi:type="dcterms:W3CDTF">2024-02-20T07:03:00Z</dcterms:created>
  <dcterms:modified xsi:type="dcterms:W3CDTF">2024-03-27T06:52:00Z</dcterms:modified>
  <cp:category>Бланки</cp:category>
</cp:coreProperties>
</file>